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9E" w:rsidRPr="00FA4915" w:rsidRDefault="006D21D4" w:rsidP="00FA4915">
      <w:pPr>
        <w:pStyle w:val="ListParagraph"/>
        <w:spacing w:before="100" w:beforeAutospacing="1" w:after="360"/>
        <w:ind w:left="714"/>
        <w:contextualSpacing w:val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A4915">
        <w:rPr>
          <w:rFonts w:ascii="Times New Roman" w:hAnsi="Times New Roman" w:cs="Times New Roman"/>
          <w:b/>
          <w:sz w:val="48"/>
          <w:szCs w:val="28"/>
        </w:rPr>
        <w:t xml:space="preserve">HƯỚNG </w:t>
      </w:r>
      <w:r>
        <w:rPr>
          <w:rFonts w:ascii="Times New Roman" w:hAnsi="Times New Roman" w:cs="Times New Roman"/>
          <w:b/>
          <w:sz w:val="48"/>
          <w:szCs w:val="28"/>
        </w:rPr>
        <w:t>D</w:t>
      </w:r>
      <w:r w:rsidRPr="00FA4915">
        <w:rPr>
          <w:rFonts w:ascii="Times New Roman" w:hAnsi="Times New Roman" w:cs="Times New Roman"/>
          <w:b/>
          <w:sz w:val="48"/>
          <w:szCs w:val="28"/>
        </w:rPr>
        <w:t>Ẫ</w:t>
      </w:r>
      <w:r>
        <w:rPr>
          <w:rFonts w:ascii="Times New Roman" w:hAnsi="Times New Roman" w:cs="Times New Roman"/>
          <w:b/>
          <w:sz w:val="48"/>
          <w:szCs w:val="28"/>
        </w:rPr>
        <w:t>N S</w:t>
      </w:r>
      <w:r w:rsidRPr="00FA4915">
        <w:rPr>
          <w:rFonts w:ascii="Times New Roman" w:hAnsi="Times New Roman" w:cs="Times New Roman"/>
          <w:b/>
          <w:sz w:val="48"/>
          <w:szCs w:val="28"/>
        </w:rPr>
        <w:t>Ử</w:t>
      </w:r>
      <w:r>
        <w:rPr>
          <w:rFonts w:ascii="Times New Roman" w:hAnsi="Times New Roman" w:cs="Times New Roman"/>
          <w:b/>
          <w:sz w:val="48"/>
          <w:szCs w:val="28"/>
        </w:rPr>
        <w:t xml:space="preserve"> D</w:t>
      </w:r>
      <w:r w:rsidRPr="00FA4915">
        <w:rPr>
          <w:rFonts w:ascii="Times New Roman" w:hAnsi="Times New Roman" w:cs="Times New Roman"/>
          <w:b/>
          <w:sz w:val="48"/>
          <w:szCs w:val="28"/>
        </w:rPr>
        <w:t>ỤNG</w:t>
      </w:r>
    </w:p>
    <w:p w:rsidR="0062509E" w:rsidRPr="00FA4915" w:rsidRDefault="0062509E" w:rsidP="0062509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FA4915">
        <w:rPr>
          <w:rFonts w:ascii="Times New Roman" w:hAnsi="Times New Roman" w:cs="Times New Roman"/>
          <w:b/>
          <w:sz w:val="36"/>
          <w:szCs w:val="28"/>
        </w:rPr>
        <w:t xml:space="preserve">Chay ứng dụng </w:t>
      </w:r>
      <w:r w:rsidR="006D300E" w:rsidRPr="00FA4915">
        <w:rPr>
          <w:rFonts w:ascii="Times New Roman" w:hAnsi="Times New Roman" w:cs="Times New Roman"/>
          <w:b/>
          <w:sz w:val="36"/>
          <w:szCs w:val="28"/>
        </w:rPr>
        <w:t xml:space="preserve">hiển thị </w:t>
      </w:r>
      <w:r w:rsidRPr="00FA4915">
        <w:rPr>
          <w:rFonts w:ascii="Times New Roman" w:hAnsi="Times New Roman" w:cs="Times New Roman"/>
          <w:b/>
          <w:sz w:val="36"/>
          <w:szCs w:val="28"/>
        </w:rPr>
        <w:t>màn hình thứ nhất.</w:t>
      </w:r>
      <w:bookmarkStart w:id="0" w:name="_GoBack"/>
      <w:bookmarkEnd w:id="0"/>
    </w:p>
    <w:p w:rsidR="009E567E" w:rsidRPr="00FA4915" w:rsidRDefault="0062509E" w:rsidP="0062509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b/>
          <w:sz w:val="32"/>
          <w:szCs w:val="28"/>
        </w:rPr>
        <w:t>Bước 1</w:t>
      </w:r>
      <w:r w:rsidRPr="00FA4915">
        <w:rPr>
          <w:rFonts w:ascii="Times New Roman" w:hAnsi="Times New Roman" w:cs="Times New Roman"/>
          <w:sz w:val="28"/>
          <w:szCs w:val="28"/>
        </w:rPr>
        <w:t xml:space="preserve">: Mở ứng dụng </w:t>
      </w:r>
    </w:p>
    <w:p w:rsidR="0062509E" w:rsidRPr="00FA4915" w:rsidRDefault="009E567E" w:rsidP="009E56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Mở ứng dụng b</w:t>
      </w:r>
      <w:r w:rsidR="0062509E" w:rsidRPr="00FA4915">
        <w:rPr>
          <w:rFonts w:ascii="Times New Roman" w:hAnsi="Times New Roman" w:cs="Times New Roman"/>
          <w:sz w:val="28"/>
          <w:szCs w:val="28"/>
        </w:rPr>
        <w:t>ằng cách nhấp vào biểu tượng bên dưới.</w:t>
      </w:r>
    </w:p>
    <w:p w:rsidR="0062509E" w:rsidRPr="00FA4915" w:rsidRDefault="0062509E" w:rsidP="0062509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7603" cy="17145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itie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83" cy="1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E" w:rsidRPr="00FA4915" w:rsidRDefault="009E567E" w:rsidP="009E56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Màn hình hiển thị của ứng dụng.</w:t>
      </w:r>
    </w:p>
    <w:p w:rsidR="009E567E" w:rsidRPr="00FA4915" w:rsidRDefault="009E567E" w:rsidP="009E567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4420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37" cy="44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7E" w:rsidRPr="00FA4915" w:rsidRDefault="009E567E" w:rsidP="009E56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b/>
          <w:sz w:val="32"/>
          <w:szCs w:val="28"/>
        </w:rPr>
        <w:lastRenderedPageBreak/>
        <w:t>Bước  2</w:t>
      </w:r>
      <w:r w:rsidRPr="00FA4915">
        <w:rPr>
          <w:rFonts w:ascii="Times New Roman" w:hAnsi="Times New Roman" w:cs="Times New Roman"/>
          <w:sz w:val="28"/>
          <w:szCs w:val="28"/>
        </w:rPr>
        <w:t>: Tìm kiếm thời tiết</w:t>
      </w:r>
      <w:r w:rsidR="004D19B8" w:rsidRPr="00FA4915">
        <w:rPr>
          <w:rFonts w:ascii="Times New Roman" w:hAnsi="Times New Roman" w:cs="Times New Roman"/>
          <w:sz w:val="28"/>
          <w:szCs w:val="28"/>
        </w:rPr>
        <w:t xml:space="preserve"> bằng cách nhập vào tên thành phố hoặc tên quốc gia vào phần nhập “City, State” gốc trên bên trái màn hình.</w:t>
      </w:r>
    </w:p>
    <w:p w:rsidR="009E567E" w:rsidRPr="00FA4915" w:rsidRDefault="004D19B8" w:rsidP="009E56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Chữ viết liền không dấu hoặc viết rời có dấu: v</w:t>
      </w:r>
      <w:r w:rsidR="009E567E" w:rsidRPr="00FA4915">
        <w:rPr>
          <w:rFonts w:ascii="Times New Roman" w:hAnsi="Times New Roman" w:cs="Times New Roman"/>
          <w:sz w:val="28"/>
          <w:szCs w:val="28"/>
        </w:rPr>
        <w:t>í dụ muốn xem thời tiết ở Hà Nội.</w:t>
      </w:r>
    </w:p>
    <w:p w:rsidR="004D19B8" w:rsidRPr="00FA4915" w:rsidRDefault="006D300E" w:rsidP="004D19B8">
      <w:pPr>
        <w:spacing w:line="360" w:lineRule="auto"/>
        <w:ind w:left="1080"/>
        <w:rPr>
          <w:rFonts w:cs="Times New Roman"/>
          <w:szCs w:val="28"/>
        </w:rPr>
      </w:pP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05399</wp:posOffset>
                </wp:positionH>
                <wp:positionV relativeFrom="paragraph">
                  <wp:posOffset>2298700</wp:posOffset>
                </wp:positionV>
                <wp:extent cx="2409825" cy="3810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1A8" w:rsidRPr="006D300E" w:rsidRDefault="00BA61A8" w:rsidP="00BA61A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D300E">
                              <w:rPr>
                                <w:szCs w:val="28"/>
                              </w:rPr>
                              <w:t xml:space="preserve">Tốc </w:t>
                            </w:r>
                            <w:r w:rsidR="006D300E" w:rsidRPr="006D300E">
                              <w:rPr>
                                <w:szCs w:val="28"/>
                              </w:rPr>
                              <w:t xml:space="preserve">độ </w:t>
                            </w:r>
                            <w:r w:rsidRPr="006D300E">
                              <w:rPr>
                                <w:szCs w:val="28"/>
                              </w:rPr>
                              <w:t xml:space="preserve">gió, mây và độ </w:t>
                            </w:r>
                            <w:r w:rsidR="006D300E" w:rsidRPr="006D300E">
                              <w:rPr>
                                <w:szCs w:val="28"/>
                              </w:rPr>
                              <w:t>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26" style="position:absolute;left:0;text-align:left;margin-left:402pt;margin-top:181pt;width:189.75pt;height:30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A61A8" w:rsidRPr="006D300E" w:rsidRDefault="00BA61A8" w:rsidP="00BA61A8">
                      <w:pPr>
                        <w:jc w:val="center"/>
                        <w:rPr>
                          <w:szCs w:val="28"/>
                        </w:rPr>
                      </w:pPr>
                      <w:r w:rsidRPr="006D300E">
                        <w:rPr>
                          <w:szCs w:val="28"/>
                        </w:rPr>
                        <w:t xml:space="preserve">Tốc </w:t>
                      </w:r>
                      <w:r w:rsidR="006D300E" w:rsidRPr="006D300E">
                        <w:rPr>
                          <w:szCs w:val="28"/>
                        </w:rPr>
                        <w:t xml:space="preserve">độ </w:t>
                      </w:r>
                      <w:r w:rsidRPr="006D300E">
                        <w:rPr>
                          <w:szCs w:val="28"/>
                        </w:rPr>
                        <w:t xml:space="preserve">gió, mây và độ </w:t>
                      </w:r>
                      <w:r w:rsidR="006D300E" w:rsidRPr="006D300E">
                        <w:rPr>
                          <w:szCs w:val="28"/>
                        </w:rPr>
                        <w:t>ẩ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210049</wp:posOffset>
                </wp:positionH>
                <wp:positionV relativeFrom="paragraph">
                  <wp:posOffset>107950</wp:posOffset>
                </wp:positionV>
                <wp:extent cx="204787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1A8" w:rsidRDefault="00BA61A8" w:rsidP="00BA61A8">
                            <w:pPr>
                              <w:jc w:val="center"/>
                            </w:pPr>
                            <w:r>
                              <w:t>Xem thời tiết Hà N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27" style="position:absolute;left:0;text-align:left;margin-left:331.5pt;margin-top:8.5pt;width:161.25pt;height:28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A61A8" w:rsidRDefault="00BA61A8" w:rsidP="00BA61A8">
                      <w:pPr>
                        <w:jc w:val="center"/>
                      </w:pPr>
                      <w:r>
                        <w:t>Xem thời tiết Hà Nộ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365500</wp:posOffset>
                </wp:positionV>
                <wp:extent cx="1857375" cy="4191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00E" w:rsidRDefault="006D300E" w:rsidP="006D300E">
                            <w:pPr>
                              <w:jc w:val="center"/>
                            </w:pPr>
                            <w:r>
                              <w:t>Xem màn hình thứ 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8" style="position:absolute;left:0;text-align:left;margin-left:336pt;margin-top:265pt;width:146.2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6D300E" w:rsidRDefault="006D300E" w:rsidP="006D300E">
                      <w:pPr>
                        <w:jc w:val="center"/>
                      </w:pPr>
                      <w:r>
                        <w:t>Xem màn hình thứ hai</w:t>
                      </w:r>
                    </w:p>
                  </w:txbxContent>
                </v:textbox>
              </v:roundrect>
            </w:pict>
          </mc:Fallback>
        </mc:AlternateContent>
      </w: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698625</wp:posOffset>
                </wp:positionV>
                <wp:extent cx="1228725" cy="3619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1A8" w:rsidRDefault="00BA61A8" w:rsidP="00BA61A8">
                            <w:pPr>
                              <w:jc w:val="center"/>
                            </w:pPr>
                            <w:r>
                              <w:t>Nhiệt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9" style="position:absolute;left:0;text-align:left;margin-left:330pt;margin-top:133.75pt;width:96.7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BA61A8" w:rsidRDefault="00BA61A8" w:rsidP="00BA61A8">
                      <w:pPr>
                        <w:jc w:val="center"/>
                      </w:pPr>
                      <w:r>
                        <w:t>Nhiệt độ</w:t>
                      </w:r>
                    </w:p>
                  </w:txbxContent>
                </v:textbox>
              </v:roundrect>
            </w:pict>
          </mc:Fallback>
        </mc:AlternateContent>
      </w: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098550</wp:posOffset>
                </wp:positionV>
                <wp:extent cx="1476375" cy="3238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1A8" w:rsidRDefault="00BA61A8" w:rsidP="00BA61A8">
                            <w:pPr>
                              <w:jc w:val="center"/>
                            </w:pPr>
                            <w:r>
                              <w:t>Trời nhiều m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0" style="position:absolute;left:0;text-align:left;margin-left:332.25pt;margin-top:86.5pt;width:116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BA61A8" w:rsidRDefault="00BA61A8" w:rsidP="00BA61A8">
                      <w:pPr>
                        <w:jc w:val="center"/>
                      </w:pPr>
                      <w:r>
                        <w:t>Trời nhiều mây</w:t>
                      </w:r>
                    </w:p>
                  </w:txbxContent>
                </v:textbox>
              </v:roundrect>
            </w:pict>
          </mc:Fallback>
        </mc:AlternateContent>
      </w:r>
      <w:r w:rsidR="00BA61A8"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03200</wp:posOffset>
                </wp:positionV>
                <wp:extent cx="876300" cy="133350"/>
                <wp:effectExtent l="19050" t="19050" r="19050" b="3810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0BF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254.25pt;margin-top:16pt;width:6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" adj="1643" fillcolor="black [3200]" strokecolor="black [1600]" strokeweight="1pt"/>
            </w:pict>
          </mc:Fallback>
        </mc:AlternateContent>
      </w:r>
      <w:r w:rsidR="00BA61A8"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527425</wp:posOffset>
                </wp:positionV>
                <wp:extent cx="828675" cy="104775"/>
                <wp:effectExtent l="19050" t="19050" r="28575" b="4762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8E73" id="Left Arrow 17" o:spid="_x0000_s1026" type="#_x0000_t66" style="position:absolute;margin-left:261pt;margin-top:277.75pt;width:65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" adj="1366" fillcolor="black [3200]" strokecolor="black [1600]" strokeweight="1pt"/>
            </w:pict>
          </mc:Fallback>
        </mc:AlternateContent>
      </w:r>
      <w:r w:rsidR="00BA61A8"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03475</wp:posOffset>
                </wp:positionV>
                <wp:extent cx="781050" cy="123825"/>
                <wp:effectExtent l="19050" t="19050" r="19050" b="4762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AE80F" id="Left Arrow 15" o:spid="_x0000_s1026" type="#_x0000_t66" style="position:absolute;margin-left:261pt;margin-top:189.25pt;width:61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" adj="1712" fillcolor="black [3200]" strokecolor="black [1600]" strokeweight="1pt"/>
            </w:pict>
          </mc:Fallback>
        </mc:AlternateContent>
      </w:r>
      <w:r w:rsidR="00BA61A8"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793875</wp:posOffset>
                </wp:positionV>
                <wp:extent cx="800100" cy="123825"/>
                <wp:effectExtent l="19050" t="19050" r="19050" b="4762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3A0E" id="Left Arrow 14" o:spid="_x0000_s1026" type="#_x0000_t66" style="position:absolute;margin-left:260.25pt;margin-top:141.25pt;width:63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" adj="1671" fillcolor="black [3200]" strokecolor="black [1600]" strokeweight="1pt"/>
            </w:pict>
          </mc:Fallback>
        </mc:AlternateContent>
      </w:r>
      <w:r w:rsidR="00BA61A8"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193800</wp:posOffset>
                </wp:positionV>
                <wp:extent cx="876300" cy="114300"/>
                <wp:effectExtent l="19050" t="19050" r="19050" b="3810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7C1" id="Left Arrow 13" o:spid="_x0000_s1026" type="#_x0000_t66" style="position:absolute;margin-left:255.75pt;margin-top:94pt;width:6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" adj="1409" fillcolor="black [3200]" strokecolor="black [1600]" strokeweight="1pt"/>
            </w:pict>
          </mc:Fallback>
        </mc:AlternateContent>
      </w:r>
      <w:r w:rsidR="004D19B8" w:rsidRPr="00FA4915">
        <w:rPr>
          <w:rFonts w:cs="Times New Roman"/>
          <w:noProof/>
          <w:szCs w:val="28"/>
        </w:rPr>
        <w:drawing>
          <wp:inline distT="0" distB="0" distL="0" distR="0">
            <wp:extent cx="2447925" cy="4351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91" cy="43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B8" w:rsidRPr="00FA4915" w:rsidRDefault="004D19B8" w:rsidP="004D19B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Chữ có thể nhập bằng tiếng anh: Ví dụ muốn xem thời tiết thành phố Paris nước Pháp.</w:t>
      </w:r>
    </w:p>
    <w:p w:rsidR="0062509E" w:rsidRPr="00FA4915" w:rsidRDefault="004D19B8" w:rsidP="006D300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19739" cy="4509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40169" cy="454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0E" w:rsidRPr="00FA4915" w:rsidRDefault="006D300E" w:rsidP="006D300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509E" w:rsidRPr="00FA4915" w:rsidRDefault="0062509E" w:rsidP="006D300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Trường hợp tìm không thấy kết quả là do bạn nhập sai hoặc không có dữ liệu thời tiết về tên thành phố mà bạn muốn tìm</w:t>
      </w:r>
      <w:r w:rsidR="006D300E" w:rsidRPr="00FA4915">
        <w:rPr>
          <w:rFonts w:ascii="Times New Roman" w:hAnsi="Times New Roman" w:cs="Times New Roman"/>
          <w:sz w:val="28"/>
          <w:szCs w:val="28"/>
        </w:rPr>
        <w:t>.</w:t>
      </w:r>
    </w:p>
    <w:p w:rsidR="006D300E" w:rsidRPr="00FA4915" w:rsidRDefault="006D300E" w:rsidP="006D300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28900" cy="465861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54" cy="4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0E" w:rsidRPr="00FA4915" w:rsidRDefault="006D300E" w:rsidP="006D300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D300E" w:rsidRPr="00FA4915" w:rsidRDefault="006D300E" w:rsidP="006D300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2509E" w:rsidRPr="00FA4915" w:rsidRDefault="006D300E" w:rsidP="009E567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FA4915">
        <w:rPr>
          <w:rFonts w:ascii="Times New Roman" w:hAnsi="Times New Roman" w:cs="Times New Roman"/>
          <w:b/>
          <w:sz w:val="36"/>
          <w:szCs w:val="28"/>
        </w:rPr>
        <w:t>Hiển thị màn hình thứ hai.</w:t>
      </w:r>
    </w:p>
    <w:p w:rsidR="006D300E" w:rsidRPr="00FA4915" w:rsidRDefault="006D300E" w:rsidP="006D30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b/>
          <w:sz w:val="32"/>
          <w:szCs w:val="28"/>
        </w:rPr>
        <w:t>Bước 1:</w:t>
      </w:r>
      <w:r w:rsidRPr="00FA4915">
        <w:rPr>
          <w:rFonts w:ascii="Times New Roman" w:hAnsi="Times New Roman" w:cs="Times New Roman"/>
          <w:sz w:val="28"/>
          <w:szCs w:val="28"/>
        </w:rPr>
        <w:t xml:space="preserve"> Nhấp vào nút “ CÁC NGÀY TIẾP THEO “ trên màn hình thứ nhất.</w:t>
      </w:r>
    </w:p>
    <w:p w:rsidR="006D300E" w:rsidRPr="00FA4915" w:rsidRDefault="00574C12" w:rsidP="006D300E">
      <w:pPr>
        <w:spacing w:line="360" w:lineRule="auto"/>
        <w:ind w:left="360"/>
        <w:rPr>
          <w:rFonts w:cs="Times New Roman"/>
          <w:szCs w:val="28"/>
        </w:rPr>
      </w:pPr>
      <w:r w:rsidRPr="00FA491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80975</wp:posOffset>
            </wp:positionV>
            <wp:extent cx="2628900" cy="46736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790950</wp:posOffset>
                </wp:positionV>
                <wp:extent cx="952500" cy="142875"/>
                <wp:effectExtent l="19050" t="19050" r="19050" b="4762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4A57" id="Left Arrow 30" o:spid="_x0000_s1026" type="#_x0000_t66" style="position:absolute;margin-left:247.5pt;margin-top:298.5pt;width: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" adj="1620" fillcolor="black [3200]" strokecolor="black [1600]" strokeweight="1pt"/>
            </w:pict>
          </mc:Fallback>
        </mc:AlternateContent>
      </w:r>
      <w:r w:rsidR="006D300E"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609975</wp:posOffset>
                </wp:positionV>
                <wp:extent cx="2390775" cy="6286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00E" w:rsidRDefault="006D300E" w:rsidP="006D300E">
                            <w:pPr>
                              <w:jc w:val="center"/>
                            </w:pPr>
                            <w:r>
                              <w:t>Nhấp vào để</w:t>
                            </w:r>
                            <w:r w:rsidR="00574C12">
                              <w:t xml:space="preserve"> xem thời tiết </w:t>
                            </w:r>
                            <w:r>
                              <w:t xml:space="preserve">bảy ngày tiếp th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31" style="position:absolute;left:0;text-align:left;margin-left:334.5pt;margin-top:284.25pt;width:188.2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D300E" w:rsidRDefault="006D300E" w:rsidP="006D300E">
                      <w:pPr>
                        <w:jc w:val="center"/>
                      </w:pPr>
                      <w:r>
                        <w:t>Nhấp vào để</w:t>
                      </w:r>
                      <w:r w:rsidR="00574C12">
                        <w:t xml:space="preserve"> xem thời tiết </w:t>
                      </w:r>
                      <w:r>
                        <w:t xml:space="preserve">bảy ngày tiếp the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300E" w:rsidRPr="00FA4915" w:rsidRDefault="006D300E" w:rsidP="006D300E">
      <w:pPr>
        <w:spacing w:line="360" w:lineRule="auto"/>
        <w:ind w:left="360"/>
        <w:rPr>
          <w:rFonts w:cs="Times New Roman"/>
          <w:szCs w:val="28"/>
        </w:rPr>
      </w:pPr>
    </w:p>
    <w:p w:rsidR="00574C12" w:rsidRPr="00FA4915" w:rsidRDefault="00574C12" w:rsidP="00574C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b/>
          <w:sz w:val="32"/>
          <w:szCs w:val="28"/>
        </w:rPr>
        <w:t>Bước 2:</w:t>
      </w:r>
      <w:r w:rsidRPr="00FA4915">
        <w:rPr>
          <w:rFonts w:ascii="Times New Roman" w:hAnsi="Times New Roman" w:cs="Times New Roman"/>
          <w:sz w:val="28"/>
          <w:szCs w:val="28"/>
        </w:rPr>
        <w:t xml:space="preserve"> Màn hình thứ hai.</w:t>
      </w:r>
    </w:p>
    <w:p w:rsidR="001B74AE" w:rsidRPr="00FA4915" w:rsidRDefault="00574C12" w:rsidP="00574C12">
      <w:pPr>
        <w:spacing w:line="360" w:lineRule="auto"/>
        <w:ind w:firstLine="720"/>
        <w:rPr>
          <w:rFonts w:cs="Times New Roman"/>
          <w:szCs w:val="28"/>
        </w:rPr>
      </w:pPr>
      <w:r w:rsidRPr="00FA4915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19150</wp:posOffset>
                </wp:positionV>
                <wp:extent cx="2295525" cy="5524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C12" w:rsidRDefault="00574C12" w:rsidP="00574C12">
                            <w:pPr>
                              <w:jc w:val="center"/>
                            </w:pPr>
                            <w:r>
                              <w:t>Nhiệt độ lớn nhất, nhiệt độ nhỏ nhất, trời nắ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32" style="position:absolute;left:0;text-align:left;margin-left:350.25pt;margin-top:64.5pt;width:180.75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74C12" w:rsidRDefault="00574C12" w:rsidP="00574C12">
                      <w:pPr>
                        <w:jc w:val="center"/>
                      </w:pPr>
                      <w:r>
                        <w:t>Nhiệt độ lớn nhất, nhiệt độ nhỏ nhất, trời nắng.</w:t>
                      </w:r>
                    </w:p>
                  </w:txbxContent>
                </v:textbox>
              </v:roundrect>
            </w:pict>
          </mc:Fallback>
        </mc:AlternateContent>
      </w:r>
      <w:r w:rsidRPr="00FA491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0</wp:posOffset>
                </wp:positionV>
                <wp:extent cx="1143000" cy="171450"/>
                <wp:effectExtent l="19050" t="19050" r="19050" b="38100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AAA94" id="Left Arrow 34" o:spid="_x0000_s1026" type="#_x0000_t66" style="position:absolute;margin-left:252.75pt;margin-top:79.5pt;width:90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" adj="1620" fillcolor="black [3200]" strokecolor="black [1600]" strokeweight="1pt"/>
            </w:pict>
          </mc:Fallback>
        </mc:AlternateContent>
      </w:r>
      <w:r w:rsidRPr="00FA4915">
        <w:rPr>
          <w:rFonts w:cs="Times New Roman"/>
          <w:noProof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428875" cy="4337050"/>
            <wp:effectExtent l="0" t="0" r="9525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12" w:rsidRPr="00FA4915" w:rsidRDefault="00FA4915" w:rsidP="00574C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posOffset>47625</wp:posOffset>
                </wp:positionH>
                <wp:positionV relativeFrom="paragraph">
                  <wp:posOffset>366395</wp:posOffset>
                </wp:positionV>
                <wp:extent cx="742950" cy="885825"/>
                <wp:effectExtent l="0" t="0" r="19050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15" w:rsidRDefault="00FA4915" w:rsidP="00FA4915">
                            <w:pPr>
                              <w:jc w:val="center"/>
                            </w:pPr>
                            <w:r>
                              <w:t xml:space="preserve">Nhấp vào ic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3" style="position:absolute;left:0;text-align:left;margin-left:3.75pt;margin-top:28.85pt;width:58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FA4915" w:rsidRDefault="00FA4915" w:rsidP="00FA4915">
                      <w:pPr>
                        <w:jc w:val="center"/>
                      </w:pPr>
                      <w:r>
                        <w:t xml:space="preserve">Nhấp vào ic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4915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37820</wp:posOffset>
            </wp:positionV>
            <wp:extent cx="2170430" cy="3875244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87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12" w:rsidRPr="00FA4915">
        <w:rPr>
          <w:rFonts w:ascii="Times New Roman" w:hAnsi="Times New Roman" w:cs="Times New Roman"/>
          <w:b/>
          <w:sz w:val="32"/>
          <w:szCs w:val="28"/>
        </w:rPr>
        <w:t>Bước 3:</w:t>
      </w:r>
      <w:r w:rsidR="00574C12" w:rsidRPr="00FA4915">
        <w:rPr>
          <w:rFonts w:ascii="Times New Roman" w:hAnsi="Times New Roman" w:cs="Times New Roman"/>
          <w:sz w:val="32"/>
          <w:szCs w:val="28"/>
        </w:rPr>
        <w:t xml:space="preserve"> </w:t>
      </w:r>
      <w:r w:rsidRPr="00FA4915">
        <w:rPr>
          <w:rFonts w:ascii="Times New Roman" w:hAnsi="Times New Roman" w:cs="Times New Roman"/>
          <w:sz w:val="28"/>
          <w:szCs w:val="28"/>
        </w:rPr>
        <w:t>Quay lại màn hình thứ nhất</w:t>
      </w:r>
    </w:p>
    <w:p w:rsidR="00574C12" w:rsidRPr="00FA4915" w:rsidRDefault="00FA4915" w:rsidP="00574C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3675</wp:posOffset>
                </wp:positionV>
                <wp:extent cx="504825" cy="114300"/>
                <wp:effectExtent l="0" t="19050" r="47625" b="381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4E5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3pt;margin-top:15.25pt;width:39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" adj="19155" fillcolor="black [3200]" strokecolor="black [1600]" strokeweight="1pt"/>
            </w:pict>
          </mc:Fallback>
        </mc:AlternateContent>
      </w:r>
      <w:r w:rsidRPr="00FA49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872864</wp:posOffset>
            </wp:positionH>
            <wp:positionV relativeFrom="paragraph">
              <wp:posOffset>12700</wp:posOffset>
            </wp:positionV>
            <wp:extent cx="2137405" cy="38004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18" cy="380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C12" w:rsidRPr="00FA4915" w:rsidRDefault="00FA4915" w:rsidP="00574C1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405255</wp:posOffset>
                </wp:positionV>
                <wp:extent cx="838200" cy="152400"/>
                <wp:effectExtent l="0" t="19050" r="38100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95A6D" id="Right Arrow 41" o:spid="_x0000_s1026" type="#_x0000_t13" style="position:absolute;margin-left:229.5pt;margin-top:110.65pt;width:66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" adj="19636" fillcolor="black [3200]" strokecolor="black [1600]" strokeweight="1pt"/>
            </w:pict>
          </mc:Fallback>
        </mc:AlternateContent>
      </w:r>
    </w:p>
    <w:sectPr w:rsidR="00574C12" w:rsidRPr="00FA4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B" w:rsidRDefault="00AA553B" w:rsidP="004D19B8">
      <w:pPr>
        <w:spacing w:after="0" w:line="240" w:lineRule="auto"/>
      </w:pPr>
      <w:r>
        <w:separator/>
      </w:r>
    </w:p>
  </w:endnote>
  <w:endnote w:type="continuationSeparator" w:id="0">
    <w:p w:rsidR="00AA553B" w:rsidRDefault="00AA553B" w:rsidP="004D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B" w:rsidRDefault="00AA553B" w:rsidP="004D19B8">
      <w:pPr>
        <w:spacing w:after="0" w:line="240" w:lineRule="auto"/>
      </w:pPr>
      <w:r>
        <w:separator/>
      </w:r>
    </w:p>
  </w:footnote>
  <w:footnote w:type="continuationSeparator" w:id="0">
    <w:p w:rsidR="00AA553B" w:rsidRDefault="00AA553B" w:rsidP="004D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C6A"/>
    <w:multiLevelType w:val="hybridMultilevel"/>
    <w:tmpl w:val="3EFCA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24C3"/>
    <w:multiLevelType w:val="hybridMultilevel"/>
    <w:tmpl w:val="75A82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475"/>
    <w:multiLevelType w:val="hybridMultilevel"/>
    <w:tmpl w:val="55BC867C"/>
    <w:lvl w:ilvl="0" w:tplc="002C00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D4751"/>
    <w:multiLevelType w:val="hybridMultilevel"/>
    <w:tmpl w:val="5598041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245DA"/>
    <w:multiLevelType w:val="hybridMultilevel"/>
    <w:tmpl w:val="22A69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3B4225"/>
    <w:multiLevelType w:val="hybridMultilevel"/>
    <w:tmpl w:val="4BE03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00B04"/>
    <w:multiLevelType w:val="hybridMultilevel"/>
    <w:tmpl w:val="9634B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9E"/>
    <w:rsid w:val="001B74AE"/>
    <w:rsid w:val="004D19B8"/>
    <w:rsid w:val="00574C12"/>
    <w:rsid w:val="0062509E"/>
    <w:rsid w:val="006D21D4"/>
    <w:rsid w:val="006D300E"/>
    <w:rsid w:val="009E567E"/>
    <w:rsid w:val="00AA553B"/>
    <w:rsid w:val="00BA61A8"/>
    <w:rsid w:val="00FA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464F"/>
  <w15:chartTrackingRefBased/>
  <w15:docId w15:val="{B1F95090-6E82-484A-8DF3-E55D744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09E"/>
    <w:pPr>
      <w:spacing w:before="240" w:after="24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4D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B8"/>
  </w:style>
  <w:style w:type="paragraph" w:styleId="Footer">
    <w:name w:val="footer"/>
    <w:basedOn w:val="Normal"/>
    <w:link w:val="FooterChar"/>
    <w:uiPriority w:val="99"/>
    <w:unhideWhenUsed/>
    <w:rsid w:val="004D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FB28-782F-43CC-BE78-52A84FD7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nit.16mb.co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ThienIT</cp:lastModifiedBy>
  <cp:revision>2</cp:revision>
  <dcterms:created xsi:type="dcterms:W3CDTF">2020-06-22T02:35:00Z</dcterms:created>
  <dcterms:modified xsi:type="dcterms:W3CDTF">2020-06-22T04:42:00Z</dcterms:modified>
</cp:coreProperties>
</file>